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EDD" w14:textId="77777777" w:rsidR="00C6302E" w:rsidRDefault="00C6302E" w:rsidP="009A642F">
      <w:pPr>
        <w:rPr>
          <w:sz w:val="4"/>
          <w:szCs w:val="4"/>
        </w:rPr>
      </w:pPr>
    </w:p>
    <w:p w14:paraId="0B39E597" w14:textId="77777777" w:rsidR="00C6302E" w:rsidRPr="009A642F" w:rsidRDefault="00C6302E" w:rsidP="00C6302E">
      <w:pPr>
        <w:rPr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2E2B5FE" wp14:editId="1E6C98C2">
            <wp:simplePos x="0" y="0"/>
            <wp:positionH relativeFrom="column">
              <wp:posOffset>1480931</wp:posOffset>
            </wp:positionH>
            <wp:positionV relativeFrom="paragraph">
              <wp:posOffset>139148</wp:posOffset>
            </wp:positionV>
            <wp:extent cx="419100" cy="352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2D08E4" wp14:editId="25BAF86F">
            <wp:simplePos x="0" y="0"/>
            <wp:positionH relativeFrom="column">
              <wp:posOffset>4671253</wp:posOffset>
            </wp:positionH>
            <wp:positionV relativeFrom="paragraph">
              <wp:posOffset>139121</wp:posOffset>
            </wp:positionV>
            <wp:extent cx="419100" cy="3524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99943" w14:textId="77777777" w:rsidR="00C6302E" w:rsidRDefault="00C6302E" w:rsidP="00C630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IDS </w:t>
      </w:r>
      <w:r w:rsidRPr="007A15DC">
        <w:rPr>
          <w:b/>
          <w:sz w:val="44"/>
          <w:szCs w:val="44"/>
        </w:rPr>
        <w:t>MENU</w:t>
      </w:r>
    </w:p>
    <w:p w14:paraId="21E988A7" w14:textId="77777777" w:rsidR="00C6302E" w:rsidRPr="009A642F" w:rsidRDefault="00C6302E" w:rsidP="00C6302E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</w:t>
      </w:r>
    </w:p>
    <w:p w14:paraId="172C40A4" w14:textId="77777777" w:rsidR="00C6302E" w:rsidRDefault="00C6302E" w:rsidP="00C6302E">
      <w:pPr>
        <w:jc w:val="center"/>
        <w:rPr>
          <w:b/>
          <w:sz w:val="36"/>
          <w:szCs w:val="36"/>
          <w:u w:val="single"/>
        </w:rPr>
      </w:pPr>
      <w:r w:rsidRPr="009A642F">
        <w:rPr>
          <w:b/>
          <w:sz w:val="36"/>
          <w:szCs w:val="36"/>
          <w:u w:val="single"/>
        </w:rPr>
        <w:t>STARTERS</w:t>
      </w:r>
    </w:p>
    <w:p w14:paraId="17B8A27B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Soup of the Day</w:t>
      </w:r>
    </w:p>
    <w:p w14:paraId="213E066D" w14:textId="77777777" w:rsidR="00C6302E" w:rsidRPr="000E5A5B" w:rsidRDefault="00C6302E" w:rsidP="000E5A5B">
      <w:pPr>
        <w:spacing w:after="0" w:line="240" w:lineRule="auto"/>
        <w:jc w:val="center"/>
        <w:rPr>
          <w:sz w:val="32"/>
          <w:szCs w:val="32"/>
        </w:rPr>
      </w:pPr>
      <w:r w:rsidRPr="000E5A5B">
        <w:rPr>
          <w:sz w:val="32"/>
          <w:szCs w:val="32"/>
        </w:rPr>
        <w:t xml:space="preserve"> </w:t>
      </w:r>
      <w:r w:rsidRPr="000E5A5B">
        <w:rPr>
          <w:sz w:val="28"/>
          <w:szCs w:val="32"/>
        </w:rPr>
        <w:t>Warm Bread</w:t>
      </w:r>
    </w:p>
    <w:p w14:paraId="638950D9" w14:textId="77777777" w:rsidR="00C6302E" w:rsidRPr="000E5A5B" w:rsidRDefault="00C6302E" w:rsidP="000E5A5B">
      <w:pPr>
        <w:spacing w:after="0" w:line="240" w:lineRule="auto"/>
        <w:rPr>
          <w:b/>
          <w:sz w:val="32"/>
          <w:szCs w:val="32"/>
        </w:rPr>
      </w:pPr>
    </w:p>
    <w:p w14:paraId="25EF7917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Pitta Bread &amp; Hummus</w:t>
      </w:r>
    </w:p>
    <w:p w14:paraId="6F051C2D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Pitta Bread</w:t>
      </w:r>
    </w:p>
    <w:p w14:paraId="3216ECB9" w14:textId="77777777" w:rsidR="00C6302E" w:rsidRPr="000E5A5B" w:rsidRDefault="00C6302E" w:rsidP="000E5A5B">
      <w:pPr>
        <w:spacing w:after="0" w:line="240" w:lineRule="auto"/>
        <w:jc w:val="center"/>
        <w:rPr>
          <w:sz w:val="32"/>
          <w:szCs w:val="32"/>
        </w:rPr>
      </w:pPr>
    </w:p>
    <w:p w14:paraId="34845125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Melon</w:t>
      </w:r>
    </w:p>
    <w:p w14:paraId="5329CD69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Seasonal Berries, Raspberry Sorbet</w:t>
      </w:r>
    </w:p>
    <w:p w14:paraId="05BA0E3D" w14:textId="77777777" w:rsidR="00C6302E" w:rsidRDefault="00C6302E" w:rsidP="00C6302E">
      <w:pPr>
        <w:spacing w:after="0"/>
        <w:rPr>
          <w:b/>
          <w:u w:val="single"/>
        </w:rPr>
      </w:pPr>
    </w:p>
    <w:p w14:paraId="4DC0EC83" w14:textId="77777777" w:rsidR="00C6302E" w:rsidRPr="00A76275" w:rsidRDefault="00C6302E" w:rsidP="00C6302E">
      <w:pPr>
        <w:spacing w:after="0"/>
        <w:jc w:val="center"/>
        <w:rPr>
          <w:b/>
          <w:u w:val="single"/>
        </w:rPr>
      </w:pPr>
    </w:p>
    <w:p w14:paraId="7D3E39D3" w14:textId="77777777" w:rsidR="00C6302E" w:rsidRDefault="00C6302E" w:rsidP="00C6302E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36"/>
          <w:szCs w:val="36"/>
          <w:u w:val="single"/>
        </w:rPr>
        <w:t>MAINS</w:t>
      </w:r>
    </w:p>
    <w:p w14:paraId="573D447E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Pork Sausage</w:t>
      </w:r>
    </w:p>
    <w:p w14:paraId="647984E4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Fries &amp; Beans</w:t>
      </w:r>
    </w:p>
    <w:p w14:paraId="24EC06FB" w14:textId="77777777" w:rsidR="00C6302E" w:rsidRPr="000E5A5B" w:rsidRDefault="00C6302E" w:rsidP="000E5A5B">
      <w:pPr>
        <w:spacing w:after="0" w:line="240" w:lineRule="auto"/>
        <w:jc w:val="center"/>
        <w:rPr>
          <w:sz w:val="32"/>
          <w:szCs w:val="32"/>
        </w:rPr>
      </w:pPr>
    </w:p>
    <w:p w14:paraId="0DD49118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Fish &amp; Chips</w:t>
      </w:r>
    </w:p>
    <w:p w14:paraId="2ECF0B41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 xml:space="preserve">Mushy Peas, Lemon </w:t>
      </w:r>
    </w:p>
    <w:p w14:paraId="57EF85AB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</w:p>
    <w:p w14:paraId="49F4AA71" w14:textId="1D9401AB" w:rsidR="00C6302E" w:rsidRDefault="00C807EC" w:rsidP="000E5A5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mato &amp; Basil Penne Pasta</w:t>
      </w:r>
    </w:p>
    <w:p w14:paraId="5210B6E4" w14:textId="77777777" w:rsidR="00BE3403" w:rsidRPr="000E5A5B" w:rsidRDefault="00BE3403" w:rsidP="000E5A5B">
      <w:pPr>
        <w:spacing w:after="0" w:line="240" w:lineRule="auto"/>
        <w:jc w:val="center"/>
        <w:rPr>
          <w:sz w:val="32"/>
          <w:szCs w:val="32"/>
        </w:rPr>
      </w:pPr>
    </w:p>
    <w:p w14:paraId="4A3B9E72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Chicken Strips</w:t>
      </w:r>
    </w:p>
    <w:p w14:paraId="6C3A5CBE" w14:textId="77777777" w:rsidR="00C6302E" w:rsidRPr="000E5A5B" w:rsidRDefault="00C6302E" w:rsidP="000E5A5B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Fries &amp; Beans</w:t>
      </w:r>
    </w:p>
    <w:p w14:paraId="1604E35B" w14:textId="63F3A56B" w:rsidR="00C6302E" w:rsidRDefault="00C6302E" w:rsidP="00C6302E">
      <w:pPr>
        <w:spacing w:after="0"/>
        <w:jc w:val="center"/>
        <w:rPr>
          <w:b/>
          <w:u w:val="single"/>
        </w:rPr>
      </w:pPr>
    </w:p>
    <w:p w14:paraId="151DE792" w14:textId="77777777" w:rsidR="00BE3403" w:rsidRPr="00A76275" w:rsidRDefault="00BE3403" w:rsidP="00C6302E">
      <w:pPr>
        <w:spacing w:after="0"/>
        <w:jc w:val="center"/>
        <w:rPr>
          <w:b/>
          <w:u w:val="single"/>
        </w:rPr>
      </w:pPr>
    </w:p>
    <w:p w14:paraId="48420472" w14:textId="6E8B87DD" w:rsidR="00C6302E" w:rsidRPr="00951B70" w:rsidRDefault="00C6302E" w:rsidP="00951B70">
      <w:pPr>
        <w:spacing w:after="0"/>
        <w:jc w:val="center"/>
        <w:rPr>
          <w:b/>
          <w:sz w:val="36"/>
          <w:szCs w:val="36"/>
          <w:u w:val="single"/>
        </w:rPr>
      </w:pPr>
      <w:r w:rsidRPr="009A642F">
        <w:rPr>
          <w:b/>
          <w:sz w:val="36"/>
          <w:szCs w:val="36"/>
          <w:u w:val="single"/>
        </w:rPr>
        <w:t>DESSERTS</w:t>
      </w:r>
      <w:r w:rsidRPr="000E5A5B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1" locked="0" layoutInCell="1" allowOverlap="1" wp14:anchorId="10D9797E" wp14:editId="02168EF9">
            <wp:simplePos x="0" y="0"/>
            <wp:positionH relativeFrom="column">
              <wp:posOffset>0</wp:posOffset>
            </wp:positionH>
            <wp:positionV relativeFrom="paragraph">
              <wp:posOffset>185475</wp:posOffset>
            </wp:positionV>
            <wp:extent cx="1227455" cy="11360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A5B">
        <w:rPr>
          <w:b/>
          <w:noProof/>
          <w:sz w:val="28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3677A2C6" wp14:editId="26AC683D">
            <wp:simplePos x="0" y="0"/>
            <wp:positionH relativeFrom="margin">
              <wp:posOffset>5447030</wp:posOffset>
            </wp:positionH>
            <wp:positionV relativeFrom="paragraph">
              <wp:posOffset>2540</wp:posOffset>
            </wp:positionV>
            <wp:extent cx="1227455" cy="11360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613B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</w:p>
    <w:p w14:paraId="5AEBE9C7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Sticky Toffee Pudding</w:t>
      </w:r>
    </w:p>
    <w:p w14:paraId="27744CDD" w14:textId="77777777" w:rsidR="00C6302E" w:rsidRPr="000E5A5B" w:rsidRDefault="00C6302E" w:rsidP="000E5A5B">
      <w:pPr>
        <w:spacing w:after="0" w:line="240" w:lineRule="auto"/>
        <w:jc w:val="center"/>
        <w:rPr>
          <w:sz w:val="32"/>
          <w:szCs w:val="32"/>
        </w:rPr>
      </w:pPr>
      <w:r w:rsidRPr="000E5A5B">
        <w:rPr>
          <w:sz w:val="28"/>
          <w:szCs w:val="32"/>
        </w:rPr>
        <w:t>Salted Caramel Ice Cream</w:t>
      </w:r>
      <w:r w:rsidRPr="000E5A5B">
        <w:rPr>
          <w:sz w:val="32"/>
          <w:szCs w:val="32"/>
        </w:rPr>
        <w:t xml:space="preserve"> </w:t>
      </w:r>
    </w:p>
    <w:p w14:paraId="33B57E65" w14:textId="77777777" w:rsidR="00C6302E" w:rsidRPr="000E5A5B" w:rsidRDefault="00C6302E" w:rsidP="000E5A5B">
      <w:pPr>
        <w:spacing w:after="0" w:line="240" w:lineRule="auto"/>
        <w:jc w:val="center"/>
        <w:rPr>
          <w:sz w:val="32"/>
          <w:szCs w:val="32"/>
        </w:rPr>
      </w:pPr>
    </w:p>
    <w:p w14:paraId="54BEC6CD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Jude’s Ice Cream Pot</w:t>
      </w:r>
    </w:p>
    <w:p w14:paraId="35DD85B5" w14:textId="77777777" w:rsidR="00C6302E" w:rsidRPr="000E5A5B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</w:p>
    <w:p w14:paraId="0E5F456D" w14:textId="79E81601" w:rsidR="00C6302E" w:rsidRDefault="00C6302E" w:rsidP="000E5A5B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Fruit Salad</w:t>
      </w:r>
    </w:p>
    <w:p w14:paraId="57A113C8" w14:textId="77777777" w:rsidR="00951B70" w:rsidRPr="000E5A5B" w:rsidRDefault="00951B70" w:rsidP="000E5A5B">
      <w:pPr>
        <w:spacing w:after="0" w:line="240" w:lineRule="auto"/>
        <w:jc w:val="center"/>
        <w:rPr>
          <w:b/>
          <w:sz w:val="32"/>
          <w:szCs w:val="32"/>
        </w:rPr>
      </w:pPr>
    </w:p>
    <w:p w14:paraId="77F723D0" w14:textId="77777777" w:rsidR="00C6302E" w:rsidRDefault="00C6302E" w:rsidP="00C6302E">
      <w:pPr>
        <w:spacing w:after="0"/>
        <w:jc w:val="center"/>
        <w:rPr>
          <w:b/>
          <w:sz w:val="26"/>
          <w:szCs w:val="26"/>
        </w:rPr>
      </w:pPr>
    </w:p>
    <w:p w14:paraId="5F25CBC3" w14:textId="532AF8DB" w:rsidR="00C6302E" w:rsidRDefault="00C6302E" w:rsidP="00C6302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 Courses £1</w:t>
      </w:r>
      <w:r w:rsidR="008F758E">
        <w:rPr>
          <w:b/>
          <w:sz w:val="26"/>
          <w:szCs w:val="26"/>
        </w:rPr>
        <w:t>5</w:t>
      </w:r>
    </w:p>
    <w:p w14:paraId="4806D294" w14:textId="53AA0688" w:rsidR="00C6302E" w:rsidRPr="00AF3417" w:rsidRDefault="00C6302E" w:rsidP="00C6302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Courses £1</w:t>
      </w:r>
      <w:r w:rsidR="008F758E">
        <w:rPr>
          <w:b/>
          <w:sz w:val="26"/>
          <w:szCs w:val="26"/>
        </w:rPr>
        <w:t>2</w:t>
      </w:r>
    </w:p>
    <w:p w14:paraId="48C95055" w14:textId="77777777" w:rsidR="00C6302E" w:rsidRDefault="00C6302E">
      <w:pPr>
        <w:rPr>
          <w:sz w:val="4"/>
          <w:szCs w:val="4"/>
        </w:rPr>
      </w:pPr>
      <w:r>
        <w:rPr>
          <w:sz w:val="4"/>
          <w:szCs w:val="4"/>
        </w:rPr>
        <w:br w:type="page"/>
      </w:r>
      <w:r>
        <w:rPr>
          <w:sz w:val="4"/>
          <w:szCs w:val="4"/>
        </w:rPr>
        <w:lastRenderedPageBreak/>
        <w:t>V</w:t>
      </w:r>
    </w:p>
    <w:p w14:paraId="6E1B9B2D" w14:textId="77777777" w:rsidR="007A15DC" w:rsidRPr="009A642F" w:rsidRDefault="009A642F" w:rsidP="009A642F">
      <w:pPr>
        <w:rPr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F27C2A1" wp14:editId="7362657D">
            <wp:simplePos x="0" y="0"/>
            <wp:positionH relativeFrom="column">
              <wp:posOffset>1480931</wp:posOffset>
            </wp:positionH>
            <wp:positionV relativeFrom="paragraph">
              <wp:posOffset>139148</wp:posOffset>
            </wp:positionV>
            <wp:extent cx="4191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DC65CC" wp14:editId="423A007A">
            <wp:simplePos x="0" y="0"/>
            <wp:positionH relativeFrom="column">
              <wp:posOffset>4671253</wp:posOffset>
            </wp:positionH>
            <wp:positionV relativeFrom="paragraph">
              <wp:posOffset>139121</wp:posOffset>
            </wp:positionV>
            <wp:extent cx="419100" cy="352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D066F" w14:textId="77777777" w:rsidR="007A15DC" w:rsidRDefault="00126E3E" w:rsidP="009A64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IDS </w:t>
      </w:r>
      <w:r w:rsidR="007A15DC" w:rsidRPr="007A15DC">
        <w:rPr>
          <w:b/>
          <w:sz w:val="44"/>
          <w:szCs w:val="44"/>
        </w:rPr>
        <w:t>MENU</w:t>
      </w:r>
    </w:p>
    <w:p w14:paraId="588C982E" w14:textId="77777777" w:rsidR="009A642F" w:rsidRPr="009A642F" w:rsidRDefault="009A642F" w:rsidP="009A642F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</w:t>
      </w:r>
    </w:p>
    <w:p w14:paraId="24B6FDF8" w14:textId="77777777" w:rsidR="004A0421" w:rsidRDefault="004A0421" w:rsidP="004A0421">
      <w:pPr>
        <w:jc w:val="center"/>
        <w:rPr>
          <w:b/>
          <w:sz w:val="36"/>
          <w:szCs w:val="36"/>
          <w:u w:val="single"/>
        </w:rPr>
      </w:pPr>
      <w:r w:rsidRPr="009A642F">
        <w:rPr>
          <w:b/>
          <w:sz w:val="36"/>
          <w:szCs w:val="36"/>
          <w:u w:val="single"/>
        </w:rPr>
        <w:t>STARTERS</w:t>
      </w:r>
    </w:p>
    <w:p w14:paraId="1B39E418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Soup of the Day</w:t>
      </w:r>
    </w:p>
    <w:p w14:paraId="16F02DC2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  <w:r w:rsidRPr="000E5A5B">
        <w:rPr>
          <w:sz w:val="32"/>
          <w:szCs w:val="32"/>
        </w:rPr>
        <w:t xml:space="preserve"> </w:t>
      </w:r>
      <w:r w:rsidRPr="000E5A5B">
        <w:rPr>
          <w:sz w:val="28"/>
          <w:szCs w:val="32"/>
        </w:rPr>
        <w:t>Warm Bread</w:t>
      </w:r>
    </w:p>
    <w:p w14:paraId="1718386E" w14:textId="77777777" w:rsidR="004A0421" w:rsidRPr="000E5A5B" w:rsidRDefault="004A0421" w:rsidP="004A0421">
      <w:pPr>
        <w:spacing w:after="0" w:line="240" w:lineRule="auto"/>
        <w:rPr>
          <w:b/>
          <w:sz w:val="32"/>
          <w:szCs w:val="32"/>
        </w:rPr>
      </w:pPr>
    </w:p>
    <w:p w14:paraId="17399C58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Pitta Bread &amp; Hummus</w:t>
      </w:r>
    </w:p>
    <w:p w14:paraId="182FA148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Pitta Bread</w:t>
      </w:r>
    </w:p>
    <w:p w14:paraId="764AFB4E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</w:p>
    <w:p w14:paraId="3597C95C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Melon</w:t>
      </w:r>
    </w:p>
    <w:p w14:paraId="1B14A92A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Seasonal Berries, Raspberry Sorbet</w:t>
      </w:r>
    </w:p>
    <w:p w14:paraId="02AA6277" w14:textId="77777777" w:rsidR="004A0421" w:rsidRDefault="004A0421" w:rsidP="004A0421">
      <w:pPr>
        <w:spacing w:after="0"/>
        <w:rPr>
          <w:b/>
          <w:u w:val="single"/>
        </w:rPr>
      </w:pPr>
    </w:p>
    <w:p w14:paraId="5D90172A" w14:textId="77777777" w:rsidR="004A0421" w:rsidRPr="00A76275" w:rsidRDefault="004A0421" w:rsidP="004A0421">
      <w:pPr>
        <w:spacing w:after="0"/>
        <w:jc w:val="center"/>
        <w:rPr>
          <w:b/>
          <w:u w:val="single"/>
        </w:rPr>
      </w:pPr>
    </w:p>
    <w:p w14:paraId="7BD59F57" w14:textId="77777777" w:rsidR="004A0421" w:rsidRDefault="004A0421" w:rsidP="004A0421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36"/>
          <w:szCs w:val="36"/>
          <w:u w:val="single"/>
        </w:rPr>
        <w:t>MAINS</w:t>
      </w:r>
    </w:p>
    <w:p w14:paraId="4D4ED1D4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Pork Sausage</w:t>
      </w:r>
    </w:p>
    <w:p w14:paraId="63D48A5B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Fries &amp; Beans</w:t>
      </w:r>
    </w:p>
    <w:p w14:paraId="6BCCA4D1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</w:p>
    <w:p w14:paraId="24DBC503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Fish &amp; Chips</w:t>
      </w:r>
    </w:p>
    <w:p w14:paraId="1E21CAE6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 xml:space="preserve">Mushy Peas, Lemon </w:t>
      </w:r>
    </w:p>
    <w:p w14:paraId="1171A5FC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</w:p>
    <w:p w14:paraId="4FF97283" w14:textId="380C051D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 xml:space="preserve">Tomato &amp; Basil </w:t>
      </w:r>
      <w:r w:rsidR="00BE3403">
        <w:rPr>
          <w:b/>
          <w:sz w:val="32"/>
          <w:szCs w:val="32"/>
        </w:rPr>
        <w:t>Penne Pasta</w:t>
      </w:r>
    </w:p>
    <w:p w14:paraId="2FAAEDBF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</w:p>
    <w:p w14:paraId="4B6F9047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Chicken Strips</w:t>
      </w:r>
    </w:p>
    <w:p w14:paraId="11FED01C" w14:textId="77777777" w:rsidR="004A0421" w:rsidRPr="000E5A5B" w:rsidRDefault="004A0421" w:rsidP="004A0421">
      <w:pPr>
        <w:spacing w:after="0" w:line="240" w:lineRule="auto"/>
        <w:jc w:val="center"/>
        <w:rPr>
          <w:sz w:val="28"/>
          <w:szCs w:val="32"/>
        </w:rPr>
      </w:pPr>
      <w:r w:rsidRPr="000E5A5B">
        <w:rPr>
          <w:sz w:val="28"/>
          <w:szCs w:val="32"/>
        </w:rPr>
        <w:t>Fries &amp; Beans</w:t>
      </w:r>
    </w:p>
    <w:p w14:paraId="77826D41" w14:textId="37497C85" w:rsidR="004A0421" w:rsidRDefault="004A0421" w:rsidP="004A0421">
      <w:pPr>
        <w:spacing w:after="0"/>
        <w:jc w:val="center"/>
        <w:rPr>
          <w:b/>
          <w:u w:val="single"/>
        </w:rPr>
      </w:pPr>
    </w:p>
    <w:p w14:paraId="193AC1CD" w14:textId="77777777" w:rsidR="00BE3403" w:rsidRPr="00A76275" w:rsidRDefault="00BE3403" w:rsidP="004A0421">
      <w:pPr>
        <w:spacing w:after="0"/>
        <w:jc w:val="center"/>
        <w:rPr>
          <w:b/>
          <w:u w:val="single"/>
        </w:rPr>
      </w:pPr>
    </w:p>
    <w:p w14:paraId="6617E0DF" w14:textId="66272AD6" w:rsidR="004A0421" w:rsidRPr="00951B70" w:rsidRDefault="004A0421" w:rsidP="00951B70">
      <w:pPr>
        <w:spacing w:after="0"/>
        <w:jc w:val="center"/>
        <w:rPr>
          <w:b/>
          <w:sz w:val="36"/>
          <w:szCs w:val="36"/>
          <w:u w:val="single"/>
        </w:rPr>
      </w:pPr>
      <w:r w:rsidRPr="009A642F">
        <w:rPr>
          <w:b/>
          <w:sz w:val="36"/>
          <w:szCs w:val="36"/>
          <w:u w:val="single"/>
        </w:rPr>
        <w:t>DESSERTS</w:t>
      </w:r>
      <w:r w:rsidRPr="000E5A5B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1" locked="0" layoutInCell="1" allowOverlap="1" wp14:anchorId="46311918" wp14:editId="649C8037">
            <wp:simplePos x="0" y="0"/>
            <wp:positionH relativeFrom="column">
              <wp:posOffset>0</wp:posOffset>
            </wp:positionH>
            <wp:positionV relativeFrom="paragraph">
              <wp:posOffset>185475</wp:posOffset>
            </wp:positionV>
            <wp:extent cx="1227455" cy="11360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A5B">
        <w:rPr>
          <w:b/>
          <w:noProof/>
          <w:sz w:val="28"/>
          <w:szCs w:val="32"/>
          <w:lang w:val="en-US"/>
        </w:rPr>
        <w:drawing>
          <wp:anchor distT="0" distB="0" distL="114300" distR="114300" simplePos="0" relativeHeight="251670528" behindDoc="1" locked="0" layoutInCell="1" allowOverlap="1" wp14:anchorId="62EF974B" wp14:editId="1C8C05DE">
            <wp:simplePos x="0" y="0"/>
            <wp:positionH relativeFrom="margin">
              <wp:posOffset>5447030</wp:posOffset>
            </wp:positionH>
            <wp:positionV relativeFrom="paragraph">
              <wp:posOffset>2540</wp:posOffset>
            </wp:positionV>
            <wp:extent cx="1227455" cy="11360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BFAD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</w:p>
    <w:p w14:paraId="46382292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Sticky Toffee Pudding</w:t>
      </w:r>
    </w:p>
    <w:p w14:paraId="729302E4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  <w:r w:rsidRPr="000E5A5B">
        <w:rPr>
          <w:sz w:val="28"/>
          <w:szCs w:val="32"/>
        </w:rPr>
        <w:t>Salted Caramel Ice Cream</w:t>
      </w:r>
      <w:r w:rsidRPr="000E5A5B">
        <w:rPr>
          <w:sz w:val="32"/>
          <w:szCs w:val="32"/>
        </w:rPr>
        <w:t xml:space="preserve"> </w:t>
      </w:r>
    </w:p>
    <w:p w14:paraId="0CE2EC74" w14:textId="77777777" w:rsidR="004A0421" w:rsidRPr="000E5A5B" w:rsidRDefault="004A0421" w:rsidP="004A0421">
      <w:pPr>
        <w:spacing w:after="0" w:line="240" w:lineRule="auto"/>
        <w:jc w:val="center"/>
        <w:rPr>
          <w:sz w:val="32"/>
          <w:szCs w:val="32"/>
        </w:rPr>
      </w:pPr>
    </w:p>
    <w:p w14:paraId="7895C8EC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Jude’s Ice Cream Pot</w:t>
      </w:r>
    </w:p>
    <w:p w14:paraId="2549FB13" w14:textId="77777777" w:rsidR="004A0421" w:rsidRPr="000E5A5B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</w:p>
    <w:p w14:paraId="2231CCC3" w14:textId="07A33BD2" w:rsidR="004A0421" w:rsidRDefault="004A0421" w:rsidP="004A0421">
      <w:pPr>
        <w:spacing w:after="0" w:line="240" w:lineRule="auto"/>
        <w:jc w:val="center"/>
        <w:rPr>
          <w:b/>
          <w:sz w:val="32"/>
          <w:szCs w:val="32"/>
        </w:rPr>
      </w:pPr>
      <w:r w:rsidRPr="000E5A5B">
        <w:rPr>
          <w:b/>
          <w:sz w:val="32"/>
          <w:szCs w:val="32"/>
        </w:rPr>
        <w:t>Fruit Salad</w:t>
      </w:r>
    </w:p>
    <w:p w14:paraId="1C3AA63B" w14:textId="77777777" w:rsidR="00951B70" w:rsidRPr="000E5A5B" w:rsidRDefault="00951B70" w:rsidP="004A0421">
      <w:pPr>
        <w:spacing w:after="0" w:line="240" w:lineRule="auto"/>
        <w:jc w:val="center"/>
        <w:rPr>
          <w:b/>
          <w:sz w:val="32"/>
          <w:szCs w:val="32"/>
        </w:rPr>
      </w:pPr>
    </w:p>
    <w:p w14:paraId="6B892BE7" w14:textId="77777777" w:rsidR="004A0421" w:rsidRDefault="004A0421" w:rsidP="004A0421">
      <w:pPr>
        <w:spacing w:after="0"/>
        <w:jc w:val="center"/>
        <w:rPr>
          <w:b/>
          <w:sz w:val="26"/>
          <w:szCs w:val="26"/>
        </w:rPr>
      </w:pPr>
    </w:p>
    <w:p w14:paraId="08663FAC" w14:textId="16786052" w:rsidR="004A0421" w:rsidRDefault="004A0421" w:rsidP="004A042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 Courses £1</w:t>
      </w:r>
      <w:r w:rsidR="008F758E">
        <w:rPr>
          <w:b/>
          <w:sz w:val="26"/>
          <w:szCs w:val="26"/>
        </w:rPr>
        <w:t>5</w:t>
      </w:r>
    </w:p>
    <w:p w14:paraId="55A55B9C" w14:textId="4BF40D2F" w:rsidR="004A0421" w:rsidRPr="00AF3417" w:rsidRDefault="004A0421" w:rsidP="004A042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Courses £1</w:t>
      </w:r>
      <w:r w:rsidR="008F758E">
        <w:rPr>
          <w:b/>
          <w:sz w:val="26"/>
          <w:szCs w:val="26"/>
        </w:rPr>
        <w:t>2</w:t>
      </w:r>
    </w:p>
    <w:p w14:paraId="43B85D5E" w14:textId="77777777" w:rsidR="001C012A" w:rsidRPr="00AF3417" w:rsidRDefault="001C012A" w:rsidP="00AF3417">
      <w:pPr>
        <w:spacing w:after="0"/>
        <w:jc w:val="center"/>
        <w:rPr>
          <w:b/>
          <w:sz w:val="26"/>
          <w:szCs w:val="26"/>
        </w:rPr>
      </w:pPr>
    </w:p>
    <w:sectPr w:rsidR="001C012A" w:rsidRPr="00AF3417" w:rsidSect="0091193C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DC"/>
    <w:rsid w:val="000E5A5B"/>
    <w:rsid w:val="00126E3E"/>
    <w:rsid w:val="001C012A"/>
    <w:rsid w:val="00473AD1"/>
    <w:rsid w:val="004A0421"/>
    <w:rsid w:val="004E4D4B"/>
    <w:rsid w:val="00690160"/>
    <w:rsid w:val="007A15DC"/>
    <w:rsid w:val="007B1B62"/>
    <w:rsid w:val="00820B95"/>
    <w:rsid w:val="008F758E"/>
    <w:rsid w:val="0091193C"/>
    <w:rsid w:val="00951B70"/>
    <w:rsid w:val="009A642F"/>
    <w:rsid w:val="00A76275"/>
    <w:rsid w:val="00AF3417"/>
    <w:rsid w:val="00B240AF"/>
    <w:rsid w:val="00B91E66"/>
    <w:rsid w:val="00BE3403"/>
    <w:rsid w:val="00C20A04"/>
    <w:rsid w:val="00C6302E"/>
    <w:rsid w:val="00C71749"/>
    <w:rsid w:val="00C72136"/>
    <w:rsid w:val="00C807EC"/>
    <w:rsid w:val="00D145C4"/>
    <w:rsid w:val="00D4463D"/>
    <w:rsid w:val="00DB682B"/>
    <w:rsid w:val="00E6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1148"/>
  <w15:chartTrackingRefBased/>
  <w15:docId w15:val="{7093919E-573C-4967-A5B7-912E2D5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2BC6-B7E3-4994-94FF-78EAAA72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gnet, Clarisse</dc:creator>
  <cp:keywords/>
  <dc:description/>
  <cp:lastModifiedBy>Kean, Daniel</cp:lastModifiedBy>
  <cp:revision>14</cp:revision>
  <cp:lastPrinted>2024-03-02T16:49:00Z</cp:lastPrinted>
  <dcterms:created xsi:type="dcterms:W3CDTF">2023-05-11T14:15:00Z</dcterms:created>
  <dcterms:modified xsi:type="dcterms:W3CDTF">2024-03-13T17:24:00Z</dcterms:modified>
</cp:coreProperties>
</file>